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3B1B7F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709E69C7" w:rsidR="00855EA4" w:rsidRPr="003B1B7F" w:rsidRDefault="00F64159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3-WD</w:t>
            </w:r>
          </w:p>
        </w:tc>
      </w:tr>
      <w:tr w:rsidR="00F84678" w:rsidRPr="003B1B7F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3B1B7F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2B89EB19" w:rsidR="00F84678" w:rsidRPr="003B1B7F" w:rsidRDefault="00E71827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ersonal Assistant</w:t>
            </w:r>
          </w:p>
        </w:tc>
      </w:tr>
      <w:tr w:rsidR="00F84678" w:rsidRPr="003B1B7F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4762A42E" w:rsidR="00F84678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orks Department MTI/HMC</w:t>
            </w:r>
          </w:p>
        </w:tc>
      </w:tr>
      <w:tr w:rsidR="00855EA4" w:rsidRPr="003B1B7F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C84AD70" w:rsidR="00855EA4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rector</w:t>
            </w:r>
            <w:r w:rsidR="00E71827">
              <w:rPr>
                <w:rFonts w:ascii="Arial" w:hAnsi="Arial" w:cs="Arial"/>
                <w:color w:val="000000" w:themeColor="text1"/>
                <w:sz w:val="20"/>
              </w:rPr>
              <w:t xml:space="preserve"> Work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7C68FB11" w14:textId="77777777"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645A4CC9" w14:textId="6670BCCB" w:rsidR="00855EA4" w:rsidRDefault="00E71827" w:rsidP="0092698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intenance of files.</w:t>
            </w:r>
          </w:p>
          <w:p w14:paraId="654FF38B" w14:textId="77777777" w:rsidR="00E71827" w:rsidRDefault="00E71827" w:rsidP="0092698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Keeping closing liaison with high ups </w:t>
            </w:r>
          </w:p>
          <w:p w14:paraId="5D36B97D" w14:textId="77777777" w:rsidR="00E71827" w:rsidRDefault="00E71827" w:rsidP="00E7182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Record keeping </w:t>
            </w:r>
          </w:p>
          <w:p w14:paraId="2F0F18C7" w14:textId="1776E2C1" w:rsidR="00E71827" w:rsidRPr="00E71827" w:rsidRDefault="00E71827" w:rsidP="00E7182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</w:rPr>
            </w:pPr>
            <w:r w:rsidRPr="00E71827">
              <w:rPr>
                <w:rFonts w:ascii="Arial" w:hAnsi="Arial" w:cs="Arial"/>
                <w:iCs/>
                <w:sz w:val="20"/>
              </w:rPr>
              <w:t>Dealing with the public.</w:t>
            </w:r>
          </w:p>
        </w:tc>
      </w:tr>
      <w:tr w:rsidR="003B1B7F" w:rsidRPr="003B1B7F" w14:paraId="2F23937D" w14:textId="77777777" w:rsidTr="00CE3166">
        <w:trPr>
          <w:trHeight w:val="679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47250B92"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C8255D4" w14:textId="02BBA129" w:rsidR="00D10567" w:rsidRPr="0057428A" w:rsidRDefault="00E71827" w:rsidP="0057428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S Computer Science</w:t>
            </w:r>
          </w:p>
        </w:tc>
      </w:tr>
      <w:tr w:rsidR="003B1B7F" w:rsidRPr="003B1B7F" w14:paraId="21899F60" w14:textId="77777777" w:rsidTr="00CE3166">
        <w:trPr>
          <w:trHeight w:val="62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04FE888A" w:rsidR="00D10567" w:rsidRPr="00CE3166" w:rsidRDefault="00E71827" w:rsidP="0057428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CE3166">
              <w:rPr>
                <w:rFonts w:ascii="Arial" w:hAnsi="Arial" w:cs="Arial"/>
                <w:sz w:val="20"/>
              </w:rPr>
              <w:t xml:space="preserve">Two years </w:t>
            </w:r>
            <w:r w:rsidR="003178A0" w:rsidRPr="00CE316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B1B7F" w:rsidRPr="003B1B7F" w14:paraId="2FB36798" w14:textId="77777777" w:rsidTr="00CE3166">
        <w:trPr>
          <w:trHeight w:val="62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5CB89184" w14:textId="6DA19974" w:rsidR="00D10567" w:rsidRPr="00CE3166" w:rsidRDefault="00E71827" w:rsidP="00C94E0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CE3166">
              <w:rPr>
                <w:rFonts w:ascii="Arial" w:hAnsi="Arial" w:cs="Arial"/>
                <w:sz w:val="20"/>
              </w:rPr>
              <w:t>Computer Proficiency and Strong Communication Skills</w:t>
            </w:r>
          </w:p>
        </w:tc>
      </w:tr>
      <w:tr w:rsidR="00C94E06" w:rsidRPr="003B1B7F" w14:paraId="27F8AF29" w14:textId="77777777" w:rsidTr="00CE3166">
        <w:trPr>
          <w:trHeight w:val="61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5D176DE3" w:rsidR="00C94E06" w:rsidRPr="003B1B7F" w:rsidRDefault="003178A0" w:rsidP="00DE53F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spital </w:t>
            </w:r>
          </w:p>
        </w:tc>
      </w:tr>
      <w:tr w:rsidR="00C94E06" w:rsidRPr="003B1B7F" w14:paraId="2E659F2B" w14:textId="77777777" w:rsidTr="00CE3166">
        <w:trPr>
          <w:trHeight w:val="62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5151137E" w14:textId="39975129" w:rsidR="00C94E06" w:rsidRPr="00CE3166" w:rsidRDefault="00E71827" w:rsidP="00682E9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CE3166">
              <w:rPr>
                <w:rFonts w:ascii="Arial" w:hAnsi="Arial" w:cs="Arial"/>
                <w:sz w:val="20"/>
              </w:rPr>
              <w:t>Excellent</w:t>
            </w:r>
          </w:p>
        </w:tc>
      </w:tr>
    </w:tbl>
    <w:p w14:paraId="4928D7A3" w14:textId="01A6415F" w:rsidR="00C934A0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3124"/>
        <w:gridCol w:w="2619"/>
        <w:gridCol w:w="1284"/>
        <w:gridCol w:w="1773"/>
      </w:tblGrid>
      <w:tr w:rsidR="00D7286A" w:rsidRPr="003B1B7F" w14:paraId="60A3C5F0" w14:textId="77777777" w:rsidTr="00D7286A">
        <w:trPr>
          <w:trHeight w:val="720"/>
        </w:trPr>
        <w:tc>
          <w:tcPr>
            <w:tcW w:w="881" w:type="pct"/>
            <w:shd w:val="clear" w:color="auto" w:fill="FFFFFF" w:themeFill="background1"/>
            <w:vAlign w:val="center"/>
          </w:tcPr>
          <w:p w14:paraId="502F89DD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shd w:val="clear" w:color="auto" w:fill="1F4E79" w:themeFill="accent1" w:themeFillShade="80"/>
            <w:vAlign w:val="center"/>
          </w:tcPr>
          <w:p w14:paraId="4AC8B0C3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1226" w:type="pct"/>
            <w:shd w:val="clear" w:color="auto" w:fill="1F4E79" w:themeFill="accent1" w:themeFillShade="80"/>
            <w:vAlign w:val="center"/>
          </w:tcPr>
          <w:p w14:paraId="1031FBA4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601" w:type="pct"/>
            <w:shd w:val="clear" w:color="auto" w:fill="1F4E79" w:themeFill="accent1" w:themeFillShade="80"/>
            <w:vAlign w:val="center"/>
          </w:tcPr>
          <w:p w14:paraId="688F6B0A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0" w:type="pct"/>
            <w:shd w:val="clear" w:color="auto" w:fill="1F4E79" w:themeFill="accent1" w:themeFillShade="80"/>
            <w:vAlign w:val="center"/>
          </w:tcPr>
          <w:p w14:paraId="610A3BC4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D7286A" w:rsidRPr="003B1B7F" w14:paraId="7D8DC61D" w14:textId="77777777" w:rsidTr="00D7286A">
        <w:trPr>
          <w:trHeight w:val="827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05ED6C12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057A6E4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Syed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Imtiaz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Ullah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Shah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DAA1CB8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irector Buildings &amp; Works 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21C98E9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5E22F13E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D7286A" w:rsidRPr="003B1B7F" w14:paraId="60B78043" w14:textId="77777777" w:rsidTr="00D7286A">
        <w:trPr>
          <w:trHeight w:val="45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42F64AA2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7D9A0BAE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20"/>
              </w:rPr>
              <w:t xml:space="preserve">r. Faisal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</w:p>
        </w:tc>
        <w:tc>
          <w:tcPr>
            <w:tcW w:w="1226" w:type="pct"/>
            <w:shd w:val="clear" w:color="auto" w:fill="auto"/>
            <w:vAlign w:val="center"/>
          </w:tcPr>
          <w:p w14:paraId="19BF0275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FCDF9E0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2BF7E922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300BD853" wp14:editId="5176C703">
                  <wp:extent cx="767715" cy="509270"/>
                  <wp:effectExtent l="0" t="0" r="0" b="5080"/>
                  <wp:docPr id="1" name="Picture 1" descr="D:\HR\Desktop Data\Signatures\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6A" w:rsidRPr="003B1B7F" w14:paraId="458C3CF8" w14:textId="77777777" w:rsidTr="00D7286A">
        <w:trPr>
          <w:trHeight w:val="45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7AC06C0B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2FDDCCE" w14:textId="77777777" w:rsidR="00D7286A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00C9996" w14:textId="77777777" w:rsidR="00D7286A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E6CE5A9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52B359E3" w14:textId="77777777" w:rsidR="00D7286A" w:rsidRPr="003B1B7F" w:rsidRDefault="00D7286A" w:rsidP="00A906FB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54BD9648" wp14:editId="083B19FB">
                  <wp:extent cx="974725" cy="577850"/>
                  <wp:effectExtent l="0" t="0" r="0" b="0"/>
                  <wp:docPr id="6" name="Picture 6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74521" w14:textId="77777777" w:rsidR="007F796C" w:rsidRPr="0072082E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1A0169D3" w14:textId="5B004E34" w:rsidR="00301CDE" w:rsidRPr="0072082E" w:rsidRDefault="00301CDE" w:rsidP="00301CDE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14:paraId="4345819E" w14:textId="77777777" w:rsidR="00301CDE" w:rsidRPr="0072082E" w:rsidRDefault="00301CDE" w:rsidP="00301CDE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854C5A" w:rsidRDefault="00301CDE" w:rsidP="00301CDE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72082E" w14:paraId="2B8E9F4D" w14:textId="77777777" w:rsidTr="00854C5A">
        <w:trPr>
          <w:trHeight w:val="558"/>
        </w:trPr>
        <w:tc>
          <w:tcPr>
            <w:tcW w:w="7344" w:type="dxa"/>
            <w:vAlign w:val="center"/>
          </w:tcPr>
          <w:p w14:paraId="45735B7A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14:paraId="0D686EB6" w14:textId="3E8DF833" w:rsidR="00301CDE" w:rsidRDefault="00301CDE" w:rsidP="00AC27AE">
      <w:pPr>
        <w:ind w:left="720"/>
        <w:rPr>
          <w:rFonts w:ascii="Arial" w:hAnsi="Arial" w:cs="Arial"/>
          <w:sz w:val="20"/>
        </w:rPr>
      </w:pPr>
    </w:p>
    <w:p w14:paraId="0E6A3395" w14:textId="77777777" w:rsidR="007F796C" w:rsidRDefault="007F796C" w:rsidP="00CE3166">
      <w:pPr>
        <w:rPr>
          <w:rFonts w:ascii="Arial" w:hAnsi="Arial" w:cs="Arial"/>
          <w:sz w:val="20"/>
        </w:rPr>
      </w:pPr>
    </w:p>
    <w:p w14:paraId="6DC0C950" w14:textId="77777777" w:rsidR="00EA5902" w:rsidRPr="003B1B7F" w:rsidRDefault="00EA5902" w:rsidP="00AC27AE">
      <w:pPr>
        <w:ind w:left="720"/>
        <w:rPr>
          <w:rFonts w:ascii="Arial" w:hAnsi="Arial" w:cs="Arial"/>
          <w:sz w:val="20"/>
        </w:rPr>
      </w:pPr>
    </w:p>
    <w:sectPr w:rsidR="00EA5902" w:rsidRPr="003B1B7F" w:rsidSect="00AC27AE">
      <w:headerReference w:type="default" r:id="rId11"/>
      <w:footerReference w:type="default" r:id="rId12"/>
      <w:headerReference w:type="first" r:id="rId13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38CB0" w14:textId="77777777" w:rsidR="00A57106" w:rsidRDefault="00A57106">
      <w:r>
        <w:separator/>
      </w:r>
    </w:p>
  </w:endnote>
  <w:endnote w:type="continuationSeparator" w:id="0">
    <w:p w14:paraId="236DC99F" w14:textId="77777777" w:rsidR="00A57106" w:rsidRDefault="00A5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F43F8F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6FA20856" w:rsidR="00301CDE" w:rsidRPr="00F43F8F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43F8F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F43F8F" w:rsidRPr="00F43F8F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F43F8F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F43F8F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43F8F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43F8F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F43F8F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F43F8F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43F8F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F43F8F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43F8F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7286A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43F8F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F43F8F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43F8F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F43F8F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43F8F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7286A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43F8F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618E" w14:textId="77777777" w:rsidR="00A57106" w:rsidRDefault="00A57106">
      <w:r>
        <w:separator/>
      </w:r>
    </w:p>
  </w:footnote>
  <w:footnote w:type="continuationSeparator" w:id="0">
    <w:p w14:paraId="10416B47" w14:textId="77777777" w:rsidR="00A57106" w:rsidRDefault="00A5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2AEF1881" w:rsidR="00201387" w:rsidRPr="000C23DF" w:rsidRDefault="00301CDE" w:rsidP="00F641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F64159">
            <w:rPr>
              <w:rFonts w:ascii="Arial" w:hAnsi="Arial" w:cs="Arial"/>
              <w:sz w:val="16"/>
            </w:rPr>
            <w:t>HRD-F</w:t>
          </w:r>
          <w:r w:rsidR="000E258F">
            <w:rPr>
              <w:rFonts w:ascii="Arial" w:hAnsi="Arial" w:cs="Arial"/>
              <w:sz w:val="16"/>
            </w:rPr>
            <w:t>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F64159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4562B6D9" w:rsidR="00301CDE" w:rsidRPr="00301CDE" w:rsidRDefault="00044502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WORKS DEPARTMEN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5F7A54EC" w:rsidR="00301CDE" w:rsidRPr="00301CDE" w:rsidRDefault="00F64159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086D16A8" w:rsidR="00301CDE" w:rsidRPr="00301CDE" w:rsidRDefault="00F64159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</w:t>
          </w:r>
          <w:r w:rsidR="00301CDE" w:rsidRPr="00301CDE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154082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70ABC3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A966AA"/>
    <w:multiLevelType w:val="hybridMultilevel"/>
    <w:tmpl w:val="A32EB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218B"/>
    <w:multiLevelType w:val="hybridMultilevel"/>
    <w:tmpl w:val="317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4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2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6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9"/>
  </w:num>
  <w:num w:numId="4">
    <w:abstractNumId w:val="9"/>
  </w:num>
  <w:num w:numId="5">
    <w:abstractNumId w:val="23"/>
  </w:num>
  <w:num w:numId="6">
    <w:abstractNumId w:val="19"/>
  </w:num>
  <w:num w:numId="7">
    <w:abstractNumId w:val="41"/>
  </w:num>
  <w:num w:numId="8">
    <w:abstractNumId w:val="1"/>
  </w:num>
  <w:num w:numId="9">
    <w:abstractNumId w:val="45"/>
  </w:num>
  <w:num w:numId="10">
    <w:abstractNumId w:val="18"/>
  </w:num>
  <w:num w:numId="11">
    <w:abstractNumId w:val="12"/>
  </w:num>
  <w:num w:numId="12">
    <w:abstractNumId w:val="22"/>
  </w:num>
  <w:num w:numId="13">
    <w:abstractNumId w:val="30"/>
  </w:num>
  <w:num w:numId="14">
    <w:abstractNumId w:val="6"/>
  </w:num>
  <w:num w:numId="15">
    <w:abstractNumId w:val="2"/>
  </w:num>
  <w:num w:numId="16">
    <w:abstractNumId w:val="10"/>
  </w:num>
  <w:num w:numId="17">
    <w:abstractNumId w:val="37"/>
  </w:num>
  <w:num w:numId="18">
    <w:abstractNumId w:val="44"/>
  </w:num>
  <w:num w:numId="19">
    <w:abstractNumId w:val="24"/>
  </w:num>
  <w:num w:numId="20">
    <w:abstractNumId w:val="17"/>
  </w:num>
  <w:num w:numId="21">
    <w:abstractNumId w:val="46"/>
  </w:num>
  <w:num w:numId="22">
    <w:abstractNumId w:val="25"/>
  </w:num>
  <w:num w:numId="23">
    <w:abstractNumId w:val="39"/>
  </w:num>
  <w:num w:numId="24">
    <w:abstractNumId w:val="28"/>
  </w:num>
  <w:num w:numId="25">
    <w:abstractNumId w:val="4"/>
  </w:num>
  <w:num w:numId="26">
    <w:abstractNumId w:val="43"/>
  </w:num>
  <w:num w:numId="27">
    <w:abstractNumId w:val="0"/>
  </w:num>
  <w:num w:numId="28">
    <w:abstractNumId w:val="40"/>
  </w:num>
  <w:num w:numId="29">
    <w:abstractNumId w:val="35"/>
  </w:num>
  <w:num w:numId="30">
    <w:abstractNumId w:val="31"/>
  </w:num>
  <w:num w:numId="31">
    <w:abstractNumId w:val="38"/>
  </w:num>
  <w:num w:numId="32">
    <w:abstractNumId w:val="26"/>
  </w:num>
  <w:num w:numId="33">
    <w:abstractNumId w:val="27"/>
  </w:num>
  <w:num w:numId="34">
    <w:abstractNumId w:val="8"/>
  </w:num>
  <w:num w:numId="35">
    <w:abstractNumId w:val="36"/>
  </w:num>
  <w:num w:numId="36">
    <w:abstractNumId w:val="33"/>
  </w:num>
  <w:num w:numId="37">
    <w:abstractNumId w:val="3"/>
  </w:num>
  <w:num w:numId="38">
    <w:abstractNumId w:val="16"/>
  </w:num>
  <w:num w:numId="39">
    <w:abstractNumId w:val="20"/>
  </w:num>
  <w:num w:numId="40">
    <w:abstractNumId w:val="34"/>
  </w:num>
  <w:num w:numId="41">
    <w:abstractNumId w:val="32"/>
  </w:num>
  <w:num w:numId="42">
    <w:abstractNumId w:val="5"/>
  </w:num>
  <w:num w:numId="43">
    <w:abstractNumId w:val="21"/>
  </w:num>
  <w:num w:numId="44">
    <w:abstractNumId w:val="13"/>
  </w:num>
  <w:num w:numId="45">
    <w:abstractNumId w:val="7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162DA"/>
    <w:rsid w:val="0001664C"/>
    <w:rsid w:val="00044502"/>
    <w:rsid w:val="000536E0"/>
    <w:rsid w:val="000758E5"/>
    <w:rsid w:val="000A19F6"/>
    <w:rsid w:val="000B1342"/>
    <w:rsid w:val="000B52BC"/>
    <w:rsid w:val="000E1D47"/>
    <w:rsid w:val="000E258F"/>
    <w:rsid w:val="000F0973"/>
    <w:rsid w:val="000F0C51"/>
    <w:rsid w:val="00115094"/>
    <w:rsid w:val="00115746"/>
    <w:rsid w:val="001222A2"/>
    <w:rsid w:val="001233C6"/>
    <w:rsid w:val="00133FC3"/>
    <w:rsid w:val="00157190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E0822"/>
    <w:rsid w:val="002E4A52"/>
    <w:rsid w:val="002E5262"/>
    <w:rsid w:val="00301CDE"/>
    <w:rsid w:val="00311600"/>
    <w:rsid w:val="003178A0"/>
    <w:rsid w:val="003306A6"/>
    <w:rsid w:val="00332C68"/>
    <w:rsid w:val="00355539"/>
    <w:rsid w:val="003701B3"/>
    <w:rsid w:val="00395D65"/>
    <w:rsid w:val="003A244E"/>
    <w:rsid w:val="003B1B7F"/>
    <w:rsid w:val="00411F72"/>
    <w:rsid w:val="00423B34"/>
    <w:rsid w:val="00427695"/>
    <w:rsid w:val="00436FF4"/>
    <w:rsid w:val="00446A11"/>
    <w:rsid w:val="00455276"/>
    <w:rsid w:val="00457B81"/>
    <w:rsid w:val="00494212"/>
    <w:rsid w:val="00496EC9"/>
    <w:rsid w:val="004B1CE1"/>
    <w:rsid w:val="004B37D2"/>
    <w:rsid w:val="004E42A4"/>
    <w:rsid w:val="004E7289"/>
    <w:rsid w:val="004F65CF"/>
    <w:rsid w:val="00506367"/>
    <w:rsid w:val="00526B7D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362F7"/>
    <w:rsid w:val="00682E92"/>
    <w:rsid w:val="006C6244"/>
    <w:rsid w:val="006F4BF7"/>
    <w:rsid w:val="00715BEE"/>
    <w:rsid w:val="00736680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6952"/>
    <w:rsid w:val="008D6BDE"/>
    <w:rsid w:val="008F4DC4"/>
    <w:rsid w:val="00910EF9"/>
    <w:rsid w:val="00926981"/>
    <w:rsid w:val="0094080D"/>
    <w:rsid w:val="00954E13"/>
    <w:rsid w:val="00961FAD"/>
    <w:rsid w:val="0096721E"/>
    <w:rsid w:val="009700C2"/>
    <w:rsid w:val="009B0CEE"/>
    <w:rsid w:val="009D1C99"/>
    <w:rsid w:val="009F6CBA"/>
    <w:rsid w:val="00A06ED4"/>
    <w:rsid w:val="00A25A08"/>
    <w:rsid w:val="00A30A7B"/>
    <w:rsid w:val="00A41334"/>
    <w:rsid w:val="00A50FEA"/>
    <w:rsid w:val="00A521EF"/>
    <w:rsid w:val="00A53259"/>
    <w:rsid w:val="00A57106"/>
    <w:rsid w:val="00A574E6"/>
    <w:rsid w:val="00A83EA1"/>
    <w:rsid w:val="00AA0E09"/>
    <w:rsid w:val="00AB3874"/>
    <w:rsid w:val="00AB6FD7"/>
    <w:rsid w:val="00AB7554"/>
    <w:rsid w:val="00AC27AE"/>
    <w:rsid w:val="00AD2DFE"/>
    <w:rsid w:val="00B1453D"/>
    <w:rsid w:val="00B327B0"/>
    <w:rsid w:val="00B464DE"/>
    <w:rsid w:val="00B7603C"/>
    <w:rsid w:val="00B97C2B"/>
    <w:rsid w:val="00BC0411"/>
    <w:rsid w:val="00BD333A"/>
    <w:rsid w:val="00BF187A"/>
    <w:rsid w:val="00C036D5"/>
    <w:rsid w:val="00C04C49"/>
    <w:rsid w:val="00C339A5"/>
    <w:rsid w:val="00C47F0E"/>
    <w:rsid w:val="00C6399A"/>
    <w:rsid w:val="00C934A0"/>
    <w:rsid w:val="00C94E06"/>
    <w:rsid w:val="00CD1E49"/>
    <w:rsid w:val="00CE3166"/>
    <w:rsid w:val="00CF4805"/>
    <w:rsid w:val="00D10567"/>
    <w:rsid w:val="00D14690"/>
    <w:rsid w:val="00D341D6"/>
    <w:rsid w:val="00D40A4B"/>
    <w:rsid w:val="00D7286A"/>
    <w:rsid w:val="00D77D3F"/>
    <w:rsid w:val="00D9172E"/>
    <w:rsid w:val="00DE53FF"/>
    <w:rsid w:val="00DF03AB"/>
    <w:rsid w:val="00DF323B"/>
    <w:rsid w:val="00E06A3B"/>
    <w:rsid w:val="00E45488"/>
    <w:rsid w:val="00E65C5E"/>
    <w:rsid w:val="00E71827"/>
    <w:rsid w:val="00EA5902"/>
    <w:rsid w:val="00EB4D91"/>
    <w:rsid w:val="00EB77EC"/>
    <w:rsid w:val="00EC5E18"/>
    <w:rsid w:val="00ED299A"/>
    <w:rsid w:val="00EE4548"/>
    <w:rsid w:val="00EE7328"/>
    <w:rsid w:val="00EF47A2"/>
    <w:rsid w:val="00F25224"/>
    <w:rsid w:val="00F26556"/>
    <w:rsid w:val="00F43F8F"/>
    <w:rsid w:val="00F45F19"/>
    <w:rsid w:val="00F64159"/>
    <w:rsid w:val="00F84678"/>
    <w:rsid w:val="00F93D54"/>
    <w:rsid w:val="00FA784D"/>
    <w:rsid w:val="00FD70C9"/>
    <w:rsid w:val="00FE6BB2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BC5-C893-4021-B02E-AD00CB2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9</cp:revision>
  <cp:lastPrinted>2025-02-24T04:44:00Z</cp:lastPrinted>
  <dcterms:created xsi:type="dcterms:W3CDTF">2022-09-12T09:59:00Z</dcterms:created>
  <dcterms:modified xsi:type="dcterms:W3CDTF">2025-04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